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7571042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BAD0899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582FA844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7B358D47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217842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5079D713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577F9D79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D3CDE8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5331A6BA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2D604B7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55C8FF40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90D5A4B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AF5215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9C30114" w14:textId="698A4DE1" w:rsidR="00CE0D8E" w:rsidRPr="00FD5794" w:rsidRDefault="00141096" w:rsidP="0014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ládny n</w:t>
            </w:r>
            <w:r w:rsidR="00E816DC" w:rsidRPr="000652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ávrh zákona 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á mierne pozitívny </w:t>
            </w:r>
            <w:r w:rsidR="00E04604">
              <w:rPr>
                <w:rFonts w:ascii="Times New Roman" w:hAnsi="Times New Roman" w:cs="Times New Roman"/>
                <w:i/>
                <w:sz w:val="20"/>
                <w:szCs w:val="20"/>
              </w:rPr>
              <w:t>vplyv na hospodárenie domácností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berateľov 13. a 14. platu, nakoľko vplyvom zrušenia výnimky pre nezapočítavanie 13. a 14. platu do vymeriavacieho základu</w:t>
            </w:r>
            <w:r w:rsidR="000F15B0">
              <w:rPr>
                <w:rFonts w:ascii="Times New Roman" w:hAnsi="Times New Roman" w:cs="Times New Roman"/>
                <w:i/>
                <w:sz w:val="20"/>
                <w:szCs w:val="20"/>
              </w:rPr>
              <w:t>, z ktorého sa platí poistné na sociálne poistenie,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ôže dôjsť k zvýšeniu vymeriavacieho základu na určenie nemocenských dávok, dôchodkových dávok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>dávky v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>nezamestnanosti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>, úrazových dávok a garančnej dávky</w:t>
            </w:r>
            <w:r w:rsidR="00E0460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224847" w:rsidRPr="00CD4982" w14:paraId="1AF393F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04DDD0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624C057" w14:textId="4D79747B" w:rsidR="00224847" w:rsidRPr="00FD5794" w:rsidRDefault="000F15B0" w:rsidP="00E04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ci, ktorí by poberali 13. a 14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lat oslobodený od sociálnych </w:t>
            </w: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dvodov podľa súčasného právneho stavu.</w:t>
            </w:r>
          </w:p>
        </w:tc>
      </w:tr>
      <w:tr w:rsidR="00224847" w:rsidRPr="00CD4982" w14:paraId="18E1A2DB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0D7F18DC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482D901A" w14:textId="509E5A74" w:rsidR="00224847" w:rsidRDefault="00141096" w:rsidP="00E04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sa okrem iného zavádza z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razenie súm minimálneho dôchodku</w:t>
            </w:r>
            <w:r w:rsidR="002747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zavedenie tzv. kvalifikovaných rokov dôchodkového poistenia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, čo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negatívny v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lyv na hospodárenie domácností poberateľov minimálneho dôchodku.</w:t>
            </w:r>
          </w:p>
          <w:p w14:paraId="5FE96C03" w14:textId="3C49ABEC" w:rsidR="00E04604" w:rsidRPr="00FD5794" w:rsidRDefault="00F6280B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ierne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gatívny sociálny vplyv zakladá aj zrušenie</w:t>
            </w:r>
            <w:r w:rsidR="00990CBA"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ýnimky pre nezapočítavanie  13. a 14. platu do vymeriavacieho základu z ktorého sa platí poistné na sociálne poistenie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t. j. zrušenie</w:t>
            </w:r>
            <w:r w:rsidR="00990CBA"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yplácania</w:t>
            </w:r>
            <w:r w:rsidR="00E04604" w:rsidRP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3. a 14. platu oslobodeného od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ociálnych</w:t>
            </w:r>
            <w:r w:rsidR="00E04604" w:rsidRP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vodov podľa súčasného právneho stavu</w:t>
            </w:r>
          </w:p>
        </w:tc>
      </w:tr>
      <w:tr w:rsidR="00224847" w:rsidRPr="00CD4982" w14:paraId="7EDD3E67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17763" w14:textId="16FE1EB9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75DF83" w14:textId="77777777" w:rsidR="00E77D8F" w:rsidRPr="00990CBA" w:rsidRDefault="00E77D8F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lia minimálneho dôchodku.</w:t>
            </w:r>
          </w:p>
          <w:p w14:paraId="3BBDE3E9" w14:textId="6B5DCAB6" w:rsidR="00224847" w:rsidRPr="00E77D8F" w:rsidRDefault="00E77D8F" w:rsidP="00990CBA">
            <w:pPr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ci, ktorí by poberali 13. a 14.</w:t>
            </w:r>
            <w:r w:rsidR="005825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lat oslobodený od sociálnych </w:t>
            </w: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dvodov podľa súčasného právneho stavu</w:t>
            </w:r>
            <w:r w:rsidR="00990CBA"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7ECF5CCC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8AFF0AE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60B0EF0B" w14:textId="4DCA7B71" w:rsidR="00224847" w:rsidRPr="00F6280B" w:rsidRDefault="00141096" w:rsidP="0014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4C7965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E0D8E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E77D8F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mierne negatívny</w:t>
            </w:r>
            <w:r w:rsidR="002672BD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príjem skupín poberateľov s nízkymi dôchodkovými dávkami, t. j. skupiny poberateľov, ktorí sa môžu nachádzať v riziku chudoby.</w:t>
            </w:r>
            <w:r w:rsidR="0071076C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7427FC36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64849C6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D03986E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4DFB94B1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4784373F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0E42FB4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3E76D32F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AADF402" w14:textId="44E4D14C"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E7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minimálnych dôchodkov</w:t>
            </w:r>
          </w:p>
        </w:tc>
      </w:tr>
      <w:tr w:rsidR="00224847" w:rsidRPr="00CD4982" w14:paraId="198B7FC1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907F7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773727" w14:textId="349D0CF8" w:rsidR="002672BD" w:rsidRPr="000652D8" w:rsidRDefault="00141096" w:rsidP="0014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8444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 nemá pozitívny vplyv na poberateľov minimálnych dôchodkov.</w:t>
            </w:r>
          </w:p>
        </w:tc>
      </w:tr>
      <w:tr w:rsidR="00224847" w:rsidRPr="00CD4982" w14:paraId="5DA9F22B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B0C5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96077B" w14:textId="744F1860" w:rsidR="00224847" w:rsidRPr="000652D8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iemerný pokles doplatku do minimálneho dôchodku sa u dotknutej skupiny osôb odhaduje na úrovni 22,7 eura v roku 2021, na úrovni 27,1 eura v roku 2022 a na úrovni 34,3 eura v roku 2023. </w:t>
            </w:r>
          </w:p>
        </w:tc>
      </w:tr>
      <w:tr w:rsidR="00224847" w:rsidRPr="00CD4982" w14:paraId="3C1D3026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BBC3875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ECEBC5D" w14:textId="36011782" w:rsidR="00224847" w:rsidRPr="000652D8" w:rsidRDefault="008F3A62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poberateľov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inimálneho dôchodku sa v roku 2021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rovni približne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16 tis. osôb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roku 2022 približne 234 tis. osôb a v roku 2023 približne 251 tis. osôb.</w:t>
            </w:r>
            <w:r w:rsidR="00AC1CDF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13AEB" w:rsidRPr="00CD4982" w14:paraId="1E0A8F8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CCFF04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16014CB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14:paraId="1B0DDB8D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3026F3" w14:textId="77777777"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052FF02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4444A" w:rsidRPr="00CD4982" w14:paraId="50B8BDE0" w14:textId="77777777" w:rsidTr="0084444A">
        <w:trPr>
          <w:trHeight w:val="67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FC697C3" w14:textId="54D532D8" w:rsidR="0084444A" w:rsidRPr="00CA6BAF" w:rsidRDefault="008444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0F15B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Zamestnanci, ktorí by poberali 13. a 14. plat oslobodený od sociálnych  odvodov podľa súčasného právneho stavu a ich zamestnávatelia.</w:t>
            </w:r>
          </w:p>
        </w:tc>
      </w:tr>
      <w:tr w:rsidR="0084444A" w:rsidRPr="00CD4982" w14:paraId="39B3EEA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A591064" w14:textId="118D60A5" w:rsidR="0084444A" w:rsidRPr="00CD4982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25D6BA40" w14:textId="1CEFB166" w:rsidR="0084444A" w:rsidRPr="00CA6BAF" w:rsidRDefault="00141096" w:rsidP="0014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ládny n</w:t>
            </w:r>
            <w:r w:rsidR="00BA4D77" w:rsidRPr="000652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ávrh zákona </w:t>
            </w:r>
            <w:r w:rsidR="00BA4D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á mierne pozitívny  vplyv na domácnosti poberateľov 13. a 14. platu z dôvodu vyššieho vymeriavacieho základu na určenie nemocenských dávok, dôchodkových dávok a dávky v nezamestnanosti. Priemerný 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čný </w:t>
            </w:r>
            <w:r w:rsidR="00BA4D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st vymeriavacieho základu v prípade dotknutej skupiny osôb  odhadujeme na úrovni približne 3,5 %. </w:t>
            </w:r>
          </w:p>
        </w:tc>
      </w:tr>
      <w:tr w:rsidR="00990CBA" w:rsidRPr="00CD4982" w14:paraId="34AEBBB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D69E55" w14:textId="77C16099" w:rsidR="00990CBA" w:rsidRPr="00CD4982" w:rsidRDefault="00990CBA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14:paraId="328508C8" w14:textId="57D5009D" w:rsidR="00990CBA" w:rsidRPr="00CA6BAF" w:rsidRDefault="00141096" w:rsidP="0014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990CBA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90CBA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egatívny vplyv na 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amestnancov, ktorí by poberali 13. a 14. plat oslobodený od sociálnych odvodov podľa súčasného právneho stavu. Priemerný </w:t>
            </w:r>
            <w:r w:rsid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ročný 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kles príjmov dotknutej skupiny osôb sa odhaduje na úrovni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70,2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v roku 2021, na úrovni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1,2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v roku 2022 a na úrovni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0,8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v roku 2023. </w:t>
            </w:r>
          </w:p>
        </w:tc>
      </w:tr>
      <w:tr w:rsidR="00990CBA" w:rsidRPr="00CD4982" w14:paraId="3EBC1B53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2E6369BE" w14:textId="50A3B26F" w:rsidR="00990CBA" w:rsidRPr="00CD4982" w:rsidRDefault="00990CBA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6DC5BD7" w14:textId="680DDF6F" w:rsidR="00990CBA" w:rsidRPr="00CA6BAF" w:rsidRDefault="00990CBA" w:rsidP="00D25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</w:t>
            </w:r>
            <w:r w:rsidR="00D25B0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amestnancom, u ktorých je možné predpokladať, že by poberali 13. resp. 14. plat sa odhaduje v rokoch 2021 až 2023 na úrovni približne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16</w:t>
            </w:r>
            <w:r w:rsidR="00D25B0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tis. osôb ročne.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4444A" w:rsidRPr="00CD4982" w14:paraId="11B1711F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1711F49" w14:textId="3301390C" w:rsidR="0084444A" w:rsidRPr="00CD4982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7BCA0F14" w14:textId="77777777" w:rsidR="0084444A" w:rsidRPr="00CA6BAF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4444A" w:rsidRPr="00CD4982" w14:paraId="7BE2FE2E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F4D79AB" w14:textId="138EC24D" w:rsidR="0084444A" w:rsidRPr="00CD4982" w:rsidRDefault="008444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3A4172EF" w14:textId="77777777" w:rsidR="0084444A" w:rsidRPr="00CA6BAF" w:rsidRDefault="008444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AC724E" w14:textId="77777777"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14:paraId="5BAA227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C1BFD83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8F9A42C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3A186A37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D92F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F06FC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5AF9300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0E811820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BA74ABB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6BEAB8B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26BCCA4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3A7D2A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4848ABCE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26F3C997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18971D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40E0D94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ývaniu a súvisiacim základným 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komunálnym službám,</w:t>
            </w:r>
          </w:p>
          <w:p w14:paraId="0CFBB3F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2F32B47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4740F3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21CFDB4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E1D1B6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7DB1E123" w14:textId="77777777"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2C16F2ED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7247A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83C29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CC0E1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6447066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A98EB2C" w14:textId="77777777"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782C30A" w14:textId="15553DE0" w:rsidR="00A30F1C" w:rsidRPr="00BE586C" w:rsidRDefault="00141096" w:rsidP="0014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BE586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má 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</w:t>
            </w:r>
            <w:r w:rsidR="00BE586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vz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k nároku na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3. a 14. plat oslobodený od sociálnych odvodov podľa súčasného právneho stavu, nakoľko sa navrhuje zrušenie </w:t>
            </w:r>
            <w:r w:rsidR="005825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ejto výnimky pre platenie poistného na sociálne poistenie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 Rovnako negatívny vplyv zakladá aj zmrazenie súm minimálneho dôchodku</w:t>
            </w:r>
            <w:r w:rsidR="00BA4D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v dôsledku čoho, bude časť poberateľov minimálneho dôchodku vplyvom valorizácie ich základných systémových dôchodkových dávok opúšťať inštitút minimálneho dôchodku a opätovné zavedenie podmienky tzv. kvalifikovaných rokov dôchodkového poistenia, čím dochádza k sprísneniu podmienok nároku na minimálny dôchodok.</w:t>
            </w:r>
          </w:p>
        </w:tc>
      </w:tr>
    </w:tbl>
    <w:p w14:paraId="09872DA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2BBC259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1EF826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7C6AE410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6BF9C094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B3E536F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675DE19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17A4CA4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27EFFC6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CB1C3C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0AB02EB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23FBF2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39D71C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A2346C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565DEA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6BFDC7E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1EB887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43E0290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09920667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20C4B46" w14:textId="77777777"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CB09C8F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E731BE0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1013904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6F523B9" w14:textId="77777777"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683ECE" w14:textId="77777777"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411380B2" w14:textId="77777777" w:rsidR="00A87D5B" w:rsidRDefault="00A87D5B"/>
    <w:p w14:paraId="243D0F6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293F6C40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856525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79861E25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0EDBB02C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28A201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D02371E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28A8EFA4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909428A" w14:textId="32D4027B"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  <w:r w:rsidR="008033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8033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0FDCE77A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bookmarkStart w:id="0" w:name="_GoBack"/>
            <w:bookmarkEnd w:id="0"/>
          </w:p>
        </w:tc>
      </w:tr>
    </w:tbl>
    <w:p w14:paraId="73FE22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51A1595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F2E24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34BAF4BC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7D4B5920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034B9097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4F69E7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42AECA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7DC52821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0FA185C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boj proti rodovo podmienenému násiliu a obchodovaniu s ľuďmi, </w:t>
            </w:r>
          </w:p>
          <w:p w14:paraId="42953B84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72192133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91B9118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19A3164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365A3D7" w14:textId="77777777"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14:paraId="4EA721A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70A6C5E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7CC2D569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598223DD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490308FB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0444A49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47C6BE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4BEA0010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6BBBC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0FA998" w14:textId="77777777"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113C4A67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B11497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3CFA1644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0FF01B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2DC4B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C3C1B28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135138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004BE06D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8EAAEF0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60C20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2132487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9ED5CE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2754DD71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36D1FE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D474C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9C0A8ED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DBFFFA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436FA137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1D698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673A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0C0D4D22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8882C3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658B8C4A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54C01B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AB2D6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3591D6D7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5244" w14:textId="77777777" w:rsidR="00823E7E" w:rsidRDefault="00823E7E" w:rsidP="001D6749">
      <w:pPr>
        <w:spacing w:after="0" w:line="240" w:lineRule="auto"/>
      </w:pPr>
      <w:r>
        <w:separator/>
      </w:r>
    </w:p>
  </w:endnote>
  <w:endnote w:type="continuationSeparator" w:id="0">
    <w:p w14:paraId="4AED9D95" w14:textId="77777777" w:rsidR="00823E7E" w:rsidRDefault="00823E7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F3125C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803397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1D128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803397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494CF" w14:textId="77777777" w:rsidR="00823E7E" w:rsidRDefault="00823E7E" w:rsidP="001D6749">
      <w:pPr>
        <w:spacing w:after="0" w:line="240" w:lineRule="auto"/>
      </w:pPr>
      <w:r>
        <w:separator/>
      </w:r>
    </w:p>
  </w:footnote>
  <w:footnote w:type="continuationSeparator" w:id="0">
    <w:p w14:paraId="2398B7F5" w14:textId="77777777" w:rsidR="00823E7E" w:rsidRDefault="00823E7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7528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79D"/>
    <w:rsid w:val="00014970"/>
    <w:rsid w:val="000274D0"/>
    <w:rsid w:val="00032BDE"/>
    <w:rsid w:val="000502FE"/>
    <w:rsid w:val="000652D8"/>
    <w:rsid w:val="0009258D"/>
    <w:rsid w:val="000B1B77"/>
    <w:rsid w:val="000B37B8"/>
    <w:rsid w:val="000C65F8"/>
    <w:rsid w:val="000C70C2"/>
    <w:rsid w:val="000F15B0"/>
    <w:rsid w:val="000F71CB"/>
    <w:rsid w:val="00115892"/>
    <w:rsid w:val="00117477"/>
    <w:rsid w:val="00122AEB"/>
    <w:rsid w:val="00141096"/>
    <w:rsid w:val="00153873"/>
    <w:rsid w:val="00153E92"/>
    <w:rsid w:val="00154CBC"/>
    <w:rsid w:val="00155B48"/>
    <w:rsid w:val="00165321"/>
    <w:rsid w:val="00172113"/>
    <w:rsid w:val="00197924"/>
    <w:rsid w:val="001A574A"/>
    <w:rsid w:val="001B4637"/>
    <w:rsid w:val="001C4BE2"/>
    <w:rsid w:val="001D6749"/>
    <w:rsid w:val="001E13F8"/>
    <w:rsid w:val="001F60EF"/>
    <w:rsid w:val="001F7932"/>
    <w:rsid w:val="00204D10"/>
    <w:rsid w:val="00211478"/>
    <w:rsid w:val="002160F4"/>
    <w:rsid w:val="00224847"/>
    <w:rsid w:val="00227A26"/>
    <w:rsid w:val="00230C69"/>
    <w:rsid w:val="00250D54"/>
    <w:rsid w:val="00257521"/>
    <w:rsid w:val="00265D57"/>
    <w:rsid w:val="002672BD"/>
    <w:rsid w:val="00274744"/>
    <w:rsid w:val="00274E76"/>
    <w:rsid w:val="00275F99"/>
    <w:rsid w:val="002A5EF2"/>
    <w:rsid w:val="002D75FA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849C7"/>
    <w:rsid w:val="00392196"/>
    <w:rsid w:val="00394DE3"/>
    <w:rsid w:val="0040544D"/>
    <w:rsid w:val="00466488"/>
    <w:rsid w:val="00474630"/>
    <w:rsid w:val="004836A3"/>
    <w:rsid w:val="00487C2D"/>
    <w:rsid w:val="004A10F7"/>
    <w:rsid w:val="004B009D"/>
    <w:rsid w:val="004B6781"/>
    <w:rsid w:val="004C7965"/>
    <w:rsid w:val="004E63A0"/>
    <w:rsid w:val="004F2664"/>
    <w:rsid w:val="004F5E3C"/>
    <w:rsid w:val="00514D96"/>
    <w:rsid w:val="0051643C"/>
    <w:rsid w:val="00520808"/>
    <w:rsid w:val="0058259E"/>
    <w:rsid w:val="00585AD3"/>
    <w:rsid w:val="005875D4"/>
    <w:rsid w:val="005A57C8"/>
    <w:rsid w:val="005A5A09"/>
    <w:rsid w:val="005B2098"/>
    <w:rsid w:val="005D5971"/>
    <w:rsid w:val="00617C3A"/>
    <w:rsid w:val="00647DFF"/>
    <w:rsid w:val="00650DFD"/>
    <w:rsid w:val="00681FD8"/>
    <w:rsid w:val="006878B5"/>
    <w:rsid w:val="00690529"/>
    <w:rsid w:val="00693F4E"/>
    <w:rsid w:val="006A08AC"/>
    <w:rsid w:val="006A6F32"/>
    <w:rsid w:val="006B34DA"/>
    <w:rsid w:val="006D60E5"/>
    <w:rsid w:val="0071076C"/>
    <w:rsid w:val="00742712"/>
    <w:rsid w:val="00757E2F"/>
    <w:rsid w:val="007928E2"/>
    <w:rsid w:val="007A1B0E"/>
    <w:rsid w:val="007B003C"/>
    <w:rsid w:val="007B61DB"/>
    <w:rsid w:val="00803397"/>
    <w:rsid w:val="00823E7E"/>
    <w:rsid w:val="0084382D"/>
    <w:rsid w:val="0084444A"/>
    <w:rsid w:val="008447D7"/>
    <w:rsid w:val="00851444"/>
    <w:rsid w:val="0085460D"/>
    <w:rsid w:val="00870D50"/>
    <w:rsid w:val="00872210"/>
    <w:rsid w:val="008749F7"/>
    <w:rsid w:val="00880902"/>
    <w:rsid w:val="00881728"/>
    <w:rsid w:val="0088688F"/>
    <w:rsid w:val="0088771A"/>
    <w:rsid w:val="008A4F7C"/>
    <w:rsid w:val="008E2C17"/>
    <w:rsid w:val="008F3A62"/>
    <w:rsid w:val="008F6EAD"/>
    <w:rsid w:val="00900861"/>
    <w:rsid w:val="009105C8"/>
    <w:rsid w:val="00913342"/>
    <w:rsid w:val="00921D53"/>
    <w:rsid w:val="00943698"/>
    <w:rsid w:val="0095763D"/>
    <w:rsid w:val="00972E46"/>
    <w:rsid w:val="00990CBA"/>
    <w:rsid w:val="00994310"/>
    <w:rsid w:val="00994C53"/>
    <w:rsid w:val="00997B26"/>
    <w:rsid w:val="00997E1B"/>
    <w:rsid w:val="009A56BC"/>
    <w:rsid w:val="009B755F"/>
    <w:rsid w:val="009E05A9"/>
    <w:rsid w:val="009E61B0"/>
    <w:rsid w:val="009F0BAA"/>
    <w:rsid w:val="009F0EC6"/>
    <w:rsid w:val="009F385D"/>
    <w:rsid w:val="009F622E"/>
    <w:rsid w:val="00A01C67"/>
    <w:rsid w:val="00A07134"/>
    <w:rsid w:val="00A30F1C"/>
    <w:rsid w:val="00A43FE0"/>
    <w:rsid w:val="00A53AFA"/>
    <w:rsid w:val="00A605B0"/>
    <w:rsid w:val="00A6500F"/>
    <w:rsid w:val="00A75D6C"/>
    <w:rsid w:val="00A87D5B"/>
    <w:rsid w:val="00A9794A"/>
    <w:rsid w:val="00AC1CDF"/>
    <w:rsid w:val="00AD4E4C"/>
    <w:rsid w:val="00AF39B8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A4D77"/>
    <w:rsid w:val="00BC22E3"/>
    <w:rsid w:val="00BE586C"/>
    <w:rsid w:val="00C02DC2"/>
    <w:rsid w:val="00C32B4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118DA"/>
    <w:rsid w:val="00D25B0F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DF1FBC"/>
    <w:rsid w:val="00E04604"/>
    <w:rsid w:val="00E17687"/>
    <w:rsid w:val="00E22685"/>
    <w:rsid w:val="00E40428"/>
    <w:rsid w:val="00E538C0"/>
    <w:rsid w:val="00E77D8F"/>
    <w:rsid w:val="00E805CF"/>
    <w:rsid w:val="00E816DC"/>
    <w:rsid w:val="00E96C0E"/>
    <w:rsid w:val="00EA3497"/>
    <w:rsid w:val="00ED39A3"/>
    <w:rsid w:val="00EF0C21"/>
    <w:rsid w:val="00F0633F"/>
    <w:rsid w:val="00F100CA"/>
    <w:rsid w:val="00F22CE5"/>
    <w:rsid w:val="00F2597D"/>
    <w:rsid w:val="00F30B4E"/>
    <w:rsid w:val="00F342C9"/>
    <w:rsid w:val="00F406C8"/>
    <w:rsid w:val="00F447AA"/>
    <w:rsid w:val="00F6280B"/>
    <w:rsid w:val="00F67ECC"/>
    <w:rsid w:val="00F7091C"/>
    <w:rsid w:val="00F74B56"/>
    <w:rsid w:val="00F7696B"/>
    <w:rsid w:val="00F77D10"/>
    <w:rsid w:val="00F77F56"/>
    <w:rsid w:val="00F816D3"/>
    <w:rsid w:val="00F87F4A"/>
    <w:rsid w:val="00F91935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Hornáček, Vladimír, Mgr."/>
    <f:field ref="objcreatedat" par="" text="15.7.2020 16:23:33"/>
    <f:field ref="objchangedby" par="" text="Administrator, System"/>
    <f:field ref="objmodifiedat" par="" text="15.7.2020 16:23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06DED7-1665-49D3-AB83-569681DC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6-03-03T08:34:00Z</cp:lastPrinted>
  <dcterms:created xsi:type="dcterms:W3CDTF">2020-09-22T12:48:00Z</dcterms:created>
  <dcterms:modified xsi:type="dcterms:W3CDTF">2020-09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398</vt:lpwstr>
  </property>
  <property fmtid="{D5CDD505-2E9C-101B-9397-08002B2CF9AE}" pid="152" name="FSC#FSCFOLIO@1.1001:docpropproject">
    <vt:lpwstr/>
  </property>
</Properties>
</file>